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600_1_1497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559f3a780444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2559f3a780444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